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26CDE" w14:paraId="6D18BC30" w14:textId="77777777" w:rsidTr="00A26CDE">
        <w:trPr>
          <w:trHeight w:val="238"/>
        </w:trPr>
        <w:tc>
          <w:tcPr>
            <w:tcW w:w="3402" w:type="dxa"/>
            <w:shd w:val="clear" w:color="auto" w:fill="auto"/>
          </w:tcPr>
          <w:p w14:paraId="158965A2" w14:textId="19AAEA7B" w:rsidR="00A26CDE" w:rsidRPr="006E3658" w:rsidRDefault="00A26CD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658">
              <w:rPr>
                <w:rFonts w:ascii="Times New Roman" w:hAnsi="Times New Roman" w:cs="Times New Roman"/>
                <w:b/>
              </w:rPr>
              <w:t>HASTA/HASTA YAKINI</w:t>
            </w:r>
          </w:p>
        </w:tc>
        <w:tc>
          <w:tcPr>
            <w:tcW w:w="7230" w:type="dxa"/>
            <w:shd w:val="clear" w:color="auto" w:fill="auto"/>
          </w:tcPr>
          <w:p w14:paraId="667F7AB5" w14:textId="5E883197" w:rsidR="00A26CDE" w:rsidRPr="00DB5368" w:rsidRDefault="00A26CD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İKLİNİK SEKRETERİ</w:t>
            </w:r>
          </w:p>
        </w:tc>
      </w:tr>
    </w:tbl>
    <w:p w14:paraId="5E8F72CF" w14:textId="179FD0E0" w:rsidR="00697E95" w:rsidRDefault="00A26C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97B67" wp14:editId="6517AF44">
                <wp:simplePos x="0" y="0"/>
                <wp:positionH relativeFrom="page">
                  <wp:posOffset>3429000</wp:posOffset>
                </wp:positionH>
                <wp:positionV relativeFrom="paragraph">
                  <wp:posOffset>138430</wp:posOffset>
                </wp:positionV>
                <wp:extent cx="1971675" cy="628650"/>
                <wp:effectExtent l="0" t="0" r="28575" b="19050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286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B1D1" w14:textId="7A5E32CC" w:rsidR="008B3984" w:rsidRPr="00A26CDE" w:rsidRDefault="00A26CDE" w:rsidP="008B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C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stanın daha önce kaydı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B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270pt;margin-top:10.9pt;width:155.2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" fillcolor="white [3212]" strokecolor="#1f4d78 [1604]" strokeweight="1pt">
                <v:textbox>
                  <w:txbxContent>
                    <w:p w14:paraId="2FA8B1D1" w14:textId="7A5E32CC" w:rsidR="008B3984" w:rsidRPr="00A26CDE" w:rsidRDefault="00A26CDE" w:rsidP="008B39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6C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stanın daha önce kaydı var mı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2347D" wp14:editId="4F5F12E9">
                <wp:simplePos x="0" y="0"/>
                <wp:positionH relativeFrom="column">
                  <wp:posOffset>-128271</wp:posOffset>
                </wp:positionH>
                <wp:positionV relativeFrom="paragraph">
                  <wp:posOffset>186055</wp:posOffset>
                </wp:positionV>
                <wp:extent cx="16097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2C5F" w14:textId="54CEF8D9" w:rsidR="00A26CDE" w:rsidRPr="00A26CDE" w:rsidRDefault="00A26CDE" w:rsidP="00A26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6CD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sta veya Hasta Yakınını Başvuru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347D" id="Oval 1" o:spid="_x0000_s1027" style="position:absolute;margin-left:-10.1pt;margin-top:14.65pt;width:126.75pt;height:7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676A2C5F" w14:textId="54CEF8D9" w:rsidR="00A26CDE" w:rsidRPr="00A26CDE" w:rsidRDefault="00A26CDE" w:rsidP="00A26C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6CD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sta veya Hasta Yakınını Başvurusu</w:t>
                      </w:r>
                    </w:p>
                  </w:txbxContent>
                </v:textbox>
              </v:oval>
            </w:pict>
          </mc:Fallback>
        </mc:AlternateContent>
      </w:r>
    </w:p>
    <w:p w14:paraId="40346968" w14:textId="5D47CA75" w:rsidR="00697E95" w:rsidRPr="00697E95" w:rsidRDefault="006E3658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ED3DB" wp14:editId="09361C8F">
                <wp:simplePos x="0" y="0"/>
                <wp:positionH relativeFrom="column">
                  <wp:posOffset>1891030</wp:posOffset>
                </wp:positionH>
                <wp:positionV relativeFrom="paragraph">
                  <wp:posOffset>281940</wp:posOffset>
                </wp:positionV>
                <wp:extent cx="6477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EE2C5" id="Düz Bağlayıcı 17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pt,22.2pt" to="199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A26CD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33CFF" wp14:editId="62B9B585">
                <wp:simplePos x="0" y="0"/>
                <wp:positionH relativeFrom="column">
                  <wp:posOffset>1386205</wp:posOffset>
                </wp:positionH>
                <wp:positionV relativeFrom="paragraph">
                  <wp:posOffset>148590</wp:posOffset>
                </wp:positionV>
                <wp:extent cx="971550" cy="19050"/>
                <wp:effectExtent l="0" t="57150" r="38100" b="95250"/>
                <wp:wrapNone/>
                <wp:docPr id="3" name="Dirse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02E6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" o:spid="_x0000_s1026" type="#_x0000_t34" style="position:absolute;margin-left:109.15pt;margin-top:11.7pt;width:76.5pt;height: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</w:p>
    <w:p w14:paraId="35BC9E70" w14:textId="5AD4DEE5" w:rsidR="00697E95" w:rsidRPr="00697E95" w:rsidRDefault="006E3658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77CD83" wp14:editId="022BA6C2">
                <wp:simplePos x="0" y="0"/>
                <wp:positionH relativeFrom="column">
                  <wp:posOffset>1900556</wp:posOffset>
                </wp:positionH>
                <wp:positionV relativeFrom="paragraph">
                  <wp:posOffset>5716</wp:posOffset>
                </wp:positionV>
                <wp:extent cx="666750" cy="2819400"/>
                <wp:effectExtent l="0" t="0" r="7620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1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8" o:spid="_x0000_s1026" type="#_x0000_t32" style="position:absolute;margin-left:149.65pt;margin-top:.45pt;width:52.5pt;height:2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E85C1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A4456" wp14:editId="2CB04EA2">
                <wp:simplePos x="0" y="0"/>
                <wp:positionH relativeFrom="column">
                  <wp:posOffset>3407410</wp:posOffset>
                </wp:positionH>
                <wp:positionV relativeFrom="paragraph">
                  <wp:posOffset>177165</wp:posOffset>
                </wp:positionV>
                <wp:extent cx="45085" cy="219075"/>
                <wp:effectExtent l="38100" t="0" r="69215" b="47625"/>
                <wp:wrapNone/>
                <wp:docPr id="207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1907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7F397D" id="Dirsek Bağlayıcısı 20" o:spid="_x0000_s1026" type="#_x0000_t34" style="position:absolute;margin-left:268.3pt;margin-top:13.95pt;width:3.5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" adj="21576" strokecolor="#5b9bd5 [3204]" strokeweight=".5pt">
                <v:stroke endarrow="block"/>
              </v:shape>
            </w:pict>
          </mc:Fallback>
        </mc:AlternateContent>
      </w:r>
    </w:p>
    <w:p w14:paraId="2016F87F" w14:textId="0648F524" w:rsidR="00697E95" w:rsidRPr="00697E95" w:rsidRDefault="00E85C1C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7EBC0" wp14:editId="6B659FC2">
                <wp:simplePos x="0" y="0"/>
                <wp:positionH relativeFrom="column">
                  <wp:posOffset>2557780</wp:posOffset>
                </wp:positionH>
                <wp:positionV relativeFrom="paragraph">
                  <wp:posOffset>215265</wp:posOffset>
                </wp:positionV>
                <wp:extent cx="1895475" cy="4381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36B8" w14:textId="3D5D172E" w:rsidR="00501EDD" w:rsidRPr="00A26CDE" w:rsidRDefault="00A26CDE" w:rsidP="00501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6C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ni Kayıt Oluşturulması</w:t>
                            </w:r>
                          </w:p>
                          <w:p w14:paraId="1B75FC13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542678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EBC0" id="Dikdörtgen 7" o:spid="_x0000_s1028" style="position:absolute;margin-left:201.4pt;margin-top:16.95pt;width:149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" fillcolor="white [3212]" strokecolor="#1f4d78 [1604]" strokeweight="1pt">
                <v:textbox>
                  <w:txbxContent>
                    <w:p w14:paraId="29AE36B8" w14:textId="3D5D172E" w:rsidR="00501EDD" w:rsidRPr="00A26CDE" w:rsidRDefault="00A26CDE" w:rsidP="00501E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26CD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ni Kayıt Oluşturulması</w:t>
                      </w:r>
                    </w:p>
                    <w:p w14:paraId="1B75FC13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542678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3658">
        <w:t xml:space="preserve">                                                         EVET</w:t>
      </w:r>
      <w:r w:rsidR="006E3658">
        <w:tab/>
      </w:r>
      <w:r w:rsidR="006E3658">
        <w:tab/>
        <w:t>HAYIR</w:t>
      </w:r>
    </w:p>
    <w:p w14:paraId="74B215E8" w14:textId="77777777" w:rsidR="00A26CDE" w:rsidRDefault="00A26CDE" w:rsidP="00697E95">
      <w:bookmarkStart w:id="0" w:name="_GoBack"/>
      <w:bookmarkEnd w:id="0"/>
    </w:p>
    <w:p w14:paraId="42213BAB" w14:textId="4A4CC54E" w:rsidR="00A26CDE" w:rsidRDefault="006E3658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3A2F41" wp14:editId="19AE2C84">
                <wp:simplePos x="0" y="0"/>
                <wp:positionH relativeFrom="column">
                  <wp:posOffset>3450590</wp:posOffset>
                </wp:positionH>
                <wp:positionV relativeFrom="paragraph">
                  <wp:posOffset>34290</wp:posOffset>
                </wp:positionV>
                <wp:extent cx="12065" cy="657225"/>
                <wp:effectExtent l="38100" t="0" r="64135" b="4762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D961F" id="Düz Ok Bağlayıcısı 11" o:spid="_x0000_s1026" type="#_x0000_t32" style="position:absolute;margin-left:271.7pt;margin-top:2.7pt;width:.95pt;height:5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31FD1980" w14:textId="53D6211B" w:rsidR="00A26CDE" w:rsidRDefault="00A26CDE" w:rsidP="00697E95"/>
    <w:p w14:paraId="2C47D064" w14:textId="790FD7ED" w:rsidR="00697E95" w:rsidRPr="00697E95" w:rsidRDefault="00A8573D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94DF5" wp14:editId="489D56BA">
                <wp:simplePos x="0" y="0"/>
                <wp:positionH relativeFrom="column">
                  <wp:posOffset>2567305</wp:posOffset>
                </wp:positionH>
                <wp:positionV relativeFrom="paragraph">
                  <wp:posOffset>111124</wp:posOffset>
                </wp:positionV>
                <wp:extent cx="1990725" cy="6762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CABC3" w14:textId="371C2F95" w:rsidR="00A26CDE" w:rsidRPr="00A26CDE" w:rsidRDefault="00A26CDE" w:rsidP="00A26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26CD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.C. No, Adres, Telefon ve Sosyal Güvenlik Bilgilerinin girilmesi.</w:t>
                            </w:r>
                          </w:p>
                          <w:p w14:paraId="4F5A3F5B" w14:textId="77777777" w:rsidR="00A26CDE" w:rsidRPr="00A26CDE" w:rsidRDefault="00A26CDE" w:rsidP="00A26C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94DF5" id="Dikdörtgen 4" o:spid="_x0000_s1029" style="position:absolute;margin-left:202.15pt;margin-top:8.75pt;width:156.7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" fillcolor="white [3212]" strokecolor="#1f4d78 [1604]" strokeweight="1pt">
                <v:textbox>
                  <w:txbxContent>
                    <w:p w14:paraId="284CABC3" w14:textId="371C2F95" w:rsidR="00A26CDE" w:rsidRPr="00A26CDE" w:rsidRDefault="00A26CDE" w:rsidP="00A26C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26CD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.C. No, Adres, Telefon ve Sosyal Güvenlik Bilgilerinin girilmesi.</w:t>
                      </w:r>
                    </w:p>
                    <w:p w14:paraId="4F5A3F5B" w14:textId="77777777" w:rsidR="00A26CDE" w:rsidRPr="00A26CDE" w:rsidRDefault="00A26CDE" w:rsidP="00A26CD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6544" w14:textId="30D864C8" w:rsidR="00697E95" w:rsidRPr="00697E95" w:rsidRDefault="00697E95" w:rsidP="00697E95"/>
    <w:p w14:paraId="097C8CF4" w14:textId="4542A1FA" w:rsidR="004244A9" w:rsidRPr="00697E95" w:rsidRDefault="006E3658" w:rsidP="00785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4CD395" wp14:editId="4EEBE473">
                <wp:simplePos x="0" y="0"/>
                <wp:positionH relativeFrom="column">
                  <wp:posOffset>4558030</wp:posOffset>
                </wp:positionH>
                <wp:positionV relativeFrom="paragraph">
                  <wp:posOffset>1063625</wp:posOffset>
                </wp:positionV>
                <wp:extent cx="752475" cy="266700"/>
                <wp:effectExtent l="0" t="0" r="66675" b="7620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B799" id="Düz Ok Bağlayıcısı 14" o:spid="_x0000_s1026" type="#_x0000_t32" style="position:absolute;margin-left:358.9pt;margin-top:83.75pt;width:59.25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ED3140" wp14:editId="56516ABF">
                <wp:simplePos x="0" y="0"/>
                <wp:positionH relativeFrom="column">
                  <wp:posOffset>1062355</wp:posOffset>
                </wp:positionH>
                <wp:positionV relativeFrom="paragraph">
                  <wp:posOffset>1120775</wp:posOffset>
                </wp:positionV>
                <wp:extent cx="1524000" cy="133350"/>
                <wp:effectExtent l="38100" t="0" r="19050" b="952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D7AAC" id="Düz Ok Bağlayıcısı 13" o:spid="_x0000_s1026" type="#_x0000_t32" style="position:absolute;margin-left:83.65pt;margin-top:88.25pt;width:120pt;height:10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9BF7F" wp14:editId="23A3F1E1">
                <wp:simplePos x="0" y="0"/>
                <wp:positionH relativeFrom="column">
                  <wp:posOffset>3510280</wp:posOffset>
                </wp:positionH>
                <wp:positionV relativeFrom="paragraph">
                  <wp:posOffset>254000</wp:posOffset>
                </wp:positionV>
                <wp:extent cx="0" cy="590550"/>
                <wp:effectExtent l="76200" t="0" r="57150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D538E" id="Düz Ok Bağlayıcısı 12" o:spid="_x0000_s1026" type="#_x0000_t32" style="position:absolute;margin-left:276.4pt;margin-top:20pt;width:0;height:4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857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D6D2AD" wp14:editId="0D66B8DC">
                <wp:simplePos x="0" y="0"/>
                <wp:positionH relativeFrom="column">
                  <wp:posOffset>4900930</wp:posOffset>
                </wp:positionH>
                <wp:positionV relativeFrom="paragraph">
                  <wp:posOffset>1349375</wp:posOffset>
                </wp:positionV>
                <wp:extent cx="1504950" cy="137160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263E" w14:textId="7B1101FF" w:rsidR="00A8573D" w:rsidRPr="00A8573D" w:rsidRDefault="00A8573D" w:rsidP="00A85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ndevunun Bildirilmesi ve Muayene öncesi listenin tesl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6D2AD" id="Yuvarlatılmış Dikdörtgen 9" o:spid="_x0000_s1030" style="position:absolute;margin-left:385.9pt;margin-top:106.25pt;width:118.5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" fillcolor="white [3212]" strokecolor="#1f4d78 [1604]" strokeweight="1pt">
                <v:stroke joinstyle="miter"/>
                <v:textbox>
                  <w:txbxContent>
                    <w:p w14:paraId="0E8E263E" w14:textId="7B1101FF" w:rsidR="00A8573D" w:rsidRPr="00A8573D" w:rsidRDefault="00A8573D" w:rsidP="00A857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andevunun Bildirilmesi ve Muayene öncesi listenin teslimi</w:t>
                      </w:r>
                    </w:p>
                  </w:txbxContent>
                </v:textbox>
              </v:roundrect>
            </w:pict>
          </mc:Fallback>
        </mc:AlternateContent>
      </w:r>
      <w:r w:rsidR="00A857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48DBD" wp14:editId="272B12F4">
                <wp:simplePos x="0" y="0"/>
                <wp:positionH relativeFrom="column">
                  <wp:posOffset>2567305</wp:posOffset>
                </wp:positionH>
                <wp:positionV relativeFrom="paragraph">
                  <wp:posOffset>796925</wp:posOffset>
                </wp:positionV>
                <wp:extent cx="2019300" cy="7334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40318" w14:textId="239AD3C1" w:rsidR="00A8573D" w:rsidRPr="00A8573D" w:rsidRDefault="00A8573D" w:rsidP="00A85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liklinik açılan güne randevu oluştur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48DBD" id="Dikdörtgen 5" o:spid="_x0000_s1031" style="position:absolute;margin-left:202.15pt;margin-top:62.75pt;width:159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" fillcolor="white [3212]" strokecolor="#1f4d78 [1604]" strokeweight="1pt">
                <v:textbox>
                  <w:txbxContent>
                    <w:p w14:paraId="6D440318" w14:textId="239AD3C1" w:rsidR="00A8573D" w:rsidRPr="00A8573D" w:rsidRDefault="00A8573D" w:rsidP="00A857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liklinik açılan güne randevu oluşturulması</w:t>
                      </w:r>
                    </w:p>
                  </w:txbxContent>
                </v:textbox>
              </v:rect>
            </w:pict>
          </mc:Fallback>
        </mc:AlternateContent>
      </w:r>
      <w:r w:rsidR="00A857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B0E02E" wp14:editId="28D143A5">
                <wp:simplePos x="0" y="0"/>
                <wp:positionH relativeFrom="column">
                  <wp:posOffset>5080</wp:posOffset>
                </wp:positionH>
                <wp:positionV relativeFrom="paragraph">
                  <wp:posOffset>1149350</wp:posOffset>
                </wp:positionV>
                <wp:extent cx="1314450" cy="12573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57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0D062" w14:textId="7AC7AB07" w:rsidR="00A8573D" w:rsidRPr="00A8573D" w:rsidRDefault="00A8573D" w:rsidP="00A857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ya Bilgi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0E02E" id="Oval 8" o:spid="_x0000_s1032" style="position:absolute;margin-left:.4pt;margin-top:90.5pt;width:103.5pt;height:9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3F30D062" w14:textId="7AC7AB07" w:rsidR="00A8573D" w:rsidRPr="00A8573D" w:rsidRDefault="00A8573D" w:rsidP="00A857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ya Bilgi Verilmesi</w:t>
                      </w:r>
                    </w:p>
                  </w:txbxContent>
                </v:textbox>
              </v:oval>
            </w:pict>
          </mc:Fallback>
        </mc:AlternateContent>
      </w:r>
    </w:p>
    <w:sectPr w:rsidR="004244A9" w:rsidRPr="00697E95" w:rsidSect="00A857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8E6BD" w14:textId="77777777" w:rsidR="000A0B47" w:rsidRDefault="000A0B47" w:rsidP="00475B3A">
      <w:pPr>
        <w:spacing w:after="0" w:line="240" w:lineRule="auto"/>
      </w:pPr>
      <w:r>
        <w:separator/>
      </w:r>
    </w:p>
  </w:endnote>
  <w:endnote w:type="continuationSeparator" w:id="0">
    <w:p w14:paraId="5E8E9B8A" w14:textId="77777777" w:rsidR="000A0B47" w:rsidRDefault="000A0B47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2"/>
      <w:gridCol w:w="2713"/>
      <w:gridCol w:w="2344"/>
      <w:gridCol w:w="2784"/>
    </w:tblGrid>
    <w:tr w:rsidR="003A007E" w:rsidRPr="003A007E" w14:paraId="574BAFE2" w14:textId="77777777" w:rsidTr="00A8573D">
      <w:trPr>
        <w:trHeight w:val="871"/>
      </w:trPr>
      <w:tc>
        <w:tcPr>
          <w:tcW w:w="3002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4EB5305F" w14:textId="0C5EA1D3" w:rsidR="000B350C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KÜBRA YILMAZ</w:t>
          </w:r>
        </w:p>
        <w:p w14:paraId="39382DFC" w14:textId="77777777" w:rsidR="006E3658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NİGAR DANIŞ</w:t>
          </w:r>
        </w:p>
        <w:p w14:paraId="126FE97E" w14:textId="3C9D011C" w:rsidR="006E3658" w:rsidRPr="00451C53" w:rsidRDefault="006E3658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ÖZLEM GÜNDOĞDU</w:t>
          </w:r>
        </w:p>
      </w:tc>
      <w:tc>
        <w:tcPr>
          <w:tcW w:w="2713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09900" w14:textId="77777777" w:rsidR="000A0B47" w:rsidRDefault="000A0B47" w:rsidP="00475B3A">
      <w:pPr>
        <w:spacing w:after="0" w:line="240" w:lineRule="auto"/>
      </w:pPr>
      <w:r>
        <w:separator/>
      </w:r>
    </w:p>
  </w:footnote>
  <w:footnote w:type="continuationSeparator" w:id="0">
    <w:p w14:paraId="1E8C8FDF" w14:textId="77777777" w:rsidR="000A0B47" w:rsidRDefault="000A0B47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5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02"/>
      <w:gridCol w:w="6072"/>
      <w:gridCol w:w="1711"/>
      <w:gridCol w:w="310"/>
      <w:gridCol w:w="1400"/>
    </w:tblGrid>
    <w:tr w:rsidR="00E43141" w:rsidRPr="00FD6526" w14:paraId="1830A2B7" w14:textId="77777777" w:rsidTr="00A8573D">
      <w:trPr>
        <w:trHeight w:val="83"/>
      </w:trPr>
      <w:tc>
        <w:tcPr>
          <w:tcW w:w="200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72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377A1D98" w:rsidR="00E43141" w:rsidRPr="009F6291" w:rsidRDefault="00A26CDE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RANDEVU</w:t>
          </w:r>
          <w:r w:rsidR="00902253" w:rsidRPr="009F6291">
            <w:rPr>
              <w:rFonts w:cstheme="minorHAnsi"/>
              <w:b/>
              <w:sz w:val="24"/>
              <w:szCs w:val="24"/>
            </w:rPr>
            <w:t xml:space="preserve"> İŞ </w:t>
          </w:r>
          <w:r w:rsidR="00E43141" w:rsidRPr="009F6291">
            <w:rPr>
              <w:rFonts w:cstheme="minorHAnsi"/>
              <w:b/>
              <w:sz w:val="24"/>
              <w:szCs w:val="24"/>
            </w:rPr>
            <w:t>AKIŞ ŞEMASI</w:t>
          </w:r>
        </w:p>
      </w:tc>
      <w:tc>
        <w:tcPr>
          <w:tcW w:w="1711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A8573D">
      <w:trPr>
        <w:trHeight w:val="83"/>
      </w:trPr>
      <w:tc>
        <w:tcPr>
          <w:tcW w:w="200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8573D">
      <w:trPr>
        <w:trHeight w:val="121"/>
      </w:trPr>
      <w:tc>
        <w:tcPr>
          <w:tcW w:w="200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6072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71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4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61EE25D9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6E3658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6E3658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A0B47"/>
    <w:rsid w:val="000B065E"/>
    <w:rsid w:val="000B350C"/>
    <w:rsid w:val="000B4251"/>
    <w:rsid w:val="000C6A50"/>
    <w:rsid w:val="001524DB"/>
    <w:rsid w:val="0017045E"/>
    <w:rsid w:val="001929F4"/>
    <w:rsid w:val="001A759F"/>
    <w:rsid w:val="002000E9"/>
    <w:rsid w:val="00222E35"/>
    <w:rsid w:val="00227157"/>
    <w:rsid w:val="002641DF"/>
    <w:rsid w:val="00281ED0"/>
    <w:rsid w:val="002842BC"/>
    <w:rsid w:val="00292BED"/>
    <w:rsid w:val="002937F4"/>
    <w:rsid w:val="002969EC"/>
    <w:rsid w:val="002D1035"/>
    <w:rsid w:val="002D402D"/>
    <w:rsid w:val="002F3488"/>
    <w:rsid w:val="00312637"/>
    <w:rsid w:val="00315049"/>
    <w:rsid w:val="00332C74"/>
    <w:rsid w:val="00361B48"/>
    <w:rsid w:val="003741D2"/>
    <w:rsid w:val="00392594"/>
    <w:rsid w:val="0039450A"/>
    <w:rsid w:val="003A007E"/>
    <w:rsid w:val="004244A9"/>
    <w:rsid w:val="0044309F"/>
    <w:rsid w:val="00444FB9"/>
    <w:rsid w:val="00451C53"/>
    <w:rsid w:val="004560D8"/>
    <w:rsid w:val="00456B31"/>
    <w:rsid w:val="00466740"/>
    <w:rsid w:val="00475B3A"/>
    <w:rsid w:val="004A04ED"/>
    <w:rsid w:val="004B0B15"/>
    <w:rsid w:val="004B7BA9"/>
    <w:rsid w:val="004D57C5"/>
    <w:rsid w:val="004F5D50"/>
    <w:rsid w:val="00501EDD"/>
    <w:rsid w:val="00507267"/>
    <w:rsid w:val="00507B85"/>
    <w:rsid w:val="0051607E"/>
    <w:rsid w:val="00530EF6"/>
    <w:rsid w:val="005453A8"/>
    <w:rsid w:val="00586179"/>
    <w:rsid w:val="00590B20"/>
    <w:rsid w:val="0059683F"/>
    <w:rsid w:val="005A5156"/>
    <w:rsid w:val="005B2735"/>
    <w:rsid w:val="005C7818"/>
    <w:rsid w:val="005E13DA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45E5B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766A"/>
    <w:rsid w:val="00BE13A5"/>
    <w:rsid w:val="00BE416A"/>
    <w:rsid w:val="00C138B8"/>
    <w:rsid w:val="00C5086C"/>
    <w:rsid w:val="00C538B0"/>
    <w:rsid w:val="00C8512F"/>
    <w:rsid w:val="00C96FDC"/>
    <w:rsid w:val="00CF1B57"/>
    <w:rsid w:val="00D06D53"/>
    <w:rsid w:val="00D10DD2"/>
    <w:rsid w:val="00D33B52"/>
    <w:rsid w:val="00D54D32"/>
    <w:rsid w:val="00D57240"/>
    <w:rsid w:val="00D72276"/>
    <w:rsid w:val="00D731E9"/>
    <w:rsid w:val="00D7555B"/>
    <w:rsid w:val="00DB5368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85C1C"/>
    <w:rsid w:val="00E964A8"/>
    <w:rsid w:val="00EA7829"/>
    <w:rsid w:val="00FB2891"/>
    <w:rsid w:val="00FC52BE"/>
    <w:rsid w:val="00FD1ADA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3E64-E005-4C9E-9BFA-B9BB3BBE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32</cp:revision>
  <dcterms:created xsi:type="dcterms:W3CDTF">2017-07-27T08:39:00Z</dcterms:created>
  <dcterms:modified xsi:type="dcterms:W3CDTF">2021-07-01T11:32:00Z</dcterms:modified>
</cp:coreProperties>
</file>